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EEFD7" w14:textId="77777777" w:rsidR="001E40B0" w:rsidRDefault="001E40B0" w:rsidP="001E40B0">
      <w:pPr>
        <w:jc w:val="center"/>
        <w:rPr>
          <w:sz w:val="20"/>
        </w:rPr>
      </w:pPr>
      <w:r w:rsidRPr="001E40B0">
        <w:rPr>
          <w:sz w:val="28"/>
        </w:rPr>
        <w:t>CSN</w:t>
      </w:r>
      <w:proofErr w:type="gramStart"/>
      <w:r w:rsidRPr="001E40B0">
        <w:rPr>
          <w:sz w:val="28"/>
        </w:rPr>
        <w:t xml:space="preserve">08116 </w:t>
      </w:r>
      <w:r>
        <w:rPr>
          <w:sz w:val="28"/>
        </w:rPr>
        <w:t>:</w:t>
      </w:r>
      <w:proofErr w:type="gramEnd"/>
      <w:r w:rsidRPr="001E40B0">
        <w:rPr>
          <w:sz w:val="28"/>
        </w:rPr>
        <w:t>: Coursework Documentation</w:t>
      </w:r>
      <w:r>
        <w:rPr>
          <w:sz w:val="28"/>
        </w:rPr>
        <w:br/>
      </w:r>
      <w:r>
        <w:rPr>
          <w:sz w:val="20"/>
        </w:rPr>
        <w:t>Produced by: Stewart Anderson, Robert Galloway &amp; Connor Grattan</w:t>
      </w:r>
      <w:r>
        <w:rPr>
          <w:sz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40B0" w14:paraId="70D8126B" w14:textId="77777777" w:rsidTr="001E40B0">
        <w:tc>
          <w:tcPr>
            <w:tcW w:w="5228" w:type="dxa"/>
            <w:vAlign w:val="center"/>
          </w:tcPr>
          <w:p w14:paraId="2053F714" w14:textId="02FFADD0" w:rsidR="001E40B0" w:rsidRDefault="001E40B0" w:rsidP="001E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ethod </w:t>
            </w:r>
            <w:r w:rsidR="00B77D69">
              <w:rPr>
                <w:sz w:val="20"/>
              </w:rPr>
              <w:t>N</w:t>
            </w:r>
            <w:r>
              <w:rPr>
                <w:sz w:val="20"/>
              </w:rPr>
              <w:t>ame</w:t>
            </w:r>
          </w:p>
        </w:tc>
        <w:tc>
          <w:tcPr>
            <w:tcW w:w="5228" w:type="dxa"/>
            <w:vAlign w:val="center"/>
          </w:tcPr>
          <w:p w14:paraId="503A8A4A" w14:textId="77777777" w:rsidR="001E40B0" w:rsidRDefault="001E40B0" w:rsidP="001E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thod Description</w:t>
            </w:r>
          </w:p>
        </w:tc>
      </w:tr>
      <w:tr w:rsidR="001E40B0" w14:paraId="6655A024" w14:textId="77777777" w:rsidTr="001E40B0">
        <w:trPr>
          <w:trHeight w:val="850"/>
        </w:trPr>
        <w:tc>
          <w:tcPr>
            <w:tcW w:w="5228" w:type="dxa"/>
            <w:vAlign w:val="center"/>
          </w:tcPr>
          <w:p w14:paraId="2C479566" w14:textId="77777777" w:rsidR="001E40B0" w:rsidRPr="001E40B0" w:rsidRDefault="001E40B0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splay_title</w:t>
            </w:r>
            <w:proofErr w:type="spellEnd"/>
          </w:p>
        </w:tc>
        <w:tc>
          <w:tcPr>
            <w:tcW w:w="5228" w:type="dxa"/>
            <w:vAlign w:val="center"/>
          </w:tcPr>
          <w:p w14:paraId="513B2DB7" w14:textId="77777777" w:rsidR="001E40B0" w:rsidRDefault="001E40B0" w:rsidP="001E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xpected to take in no arguments and displayed the opening title to the user – only used within the initial boot of the program.</w:t>
            </w:r>
          </w:p>
        </w:tc>
      </w:tr>
      <w:tr w:rsidR="001E40B0" w14:paraId="072EDA70" w14:textId="77777777" w:rsidTr="001E40B0">
        <w:tc>
          <w:tcPr>
            <w:tcW w:w="5228" w:type="dxa"/>
            <w:vAlign w:val="center"/>
          </w:tcPr>
          <w:p w14:paraId="7DED7D09" w14:textId="77777777" w:rsidR="001E40B0" w:rsidRPr="001E40B0" w:rsidRDefault="001E40B0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splay_ui</w:t>
            </w:r>
            <w:proofErr w:type="spellEnd"/>
          </w:p>
        </w:tc>
        <w:tc>
          <w:tcPr>
            <w:tcW w:w="5228" w:type="dxa"/>
            <w:vAlign w:val="center"/>
          </w:tcPr>
          <w:p w14:paraId="1AE2BB0E" w14:textId="77777777" w:rsidR="001E40B0" w:rsidRDefault="001E40B0" w:rsidP="001E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other method which expected to take in no arguments. This is displayed after most operations where the user interacts with the program.</w:t>
            </w:r>
          </w:p>
        </w:tc>
      </w:tr>
      <w:tr w:rsidR="001E40B0" w14:paraId="232078F4" w14:textId="77777777" w:rsidTr="001E40B0">
        <w:tc>
          <w:tcPr>
            <w:tcW w:w="5228" w:type="dxa"/>
            <w:vAlign w:val="center"/>
          </w:tcPr>
          <w:p w14:paraId="2B7E9FB4" w14:textId="77777777" w:rsidR="001E40B0" w:rsidRDefault="001E40B0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pt_user</w:t>
            </w:r>
            <w:proofErr w:type="spellEnd"/>
          </w:p>
        </w:tc>
        <w:tc>
          <w:tcPr>
            <w:tcW w:w="5228" w:type="dxa"/>
            <w:vAlign w:val="center"/>
          </w:tcPr>
          <w:p w14:paraId="33C18BE4" w14:textId="77777777" w:rsidR="001E40B0" w:rsidRDefault="001E40B0" w:rsidP="001E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so taking in no arguments, this function will ask the user for a numeric value.</w:t>
            </w:r>
          </w:p>
        </w:tc>
      </w:tr>
      <w:tr w:rsidR="001E40B0" w14:paraId="1EFD98F2" w14:textId="77777777" w:rsidTr="001E40B0">
        <w:tc>
          <w:tcPr>
            <w:tcW w:w="5228" w:type="dxa"/>
            <w:vAlign w:val="center"/>
          </w:tcPr>
          <w:p w14:paraId="2FCCFB4A" w14:textId="77777777" w:rsidR="001E40B0" w:rsidRPr="001E40B0" w:rsidRDefault="001E40B0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heck_numeric</w:t>
            </w:r>
            <w:proofErr w:type="spellEnd"/>
          </w:p>
        </w:tc>
        <w:tc>
          <w:tcPr>
            <w:tcW w:w="5228" w:type="dxa"/>
            <w:vAlign w:val="center"/>
          </w:tcPr>
          <w:p w14:paraId="65D106C5" w14:textId="77777777" w:rsidR="001E40B0" w:rsidRDefault="001E40B0" w:rsidP="001E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ing in 1 argument - the user’s input - which is checked if the value entered is numeric. If the value entered is not numeric, the user will be met with an error message and will be re-prompted until a number is entered.</w:t>
            </w:r>
          </w:p>
        </w:tc>
      </w:tr>
      <w:tr w:rsidR="00557E49" w14:paraId="3C61FCDC" w14:textId="77777777" w:rsidTr="001E40B0">
        <w:tc>
          <w:tcPr>
            <w:tcW w:w="5228" w:type="dxa"/>
            <w:vAlign w:val="center"/>
          </w:tcPr>
          <w:p w14:paraId="36BCF5FB" w14:textId="21BC43C9" w:rsidR="00557E49" w:rsidRDefault="00557E49" w:rsidP="001E4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rror</w:t>
            </w:r>
          </w:p>
        </w:tc>
        <w:tc>
          <w:tcPr>
            <w:tcW w:w="5228" w:type="dxa"/>
            <w:vAlign w:val="center"/>
          </w:tcPr>
          <w:p w14:paraId="0A355DF4" w14:textId="3B8862E2" w:rsidR="00557E49" w:rsidRDefault="00557E49" w:rsidP="001E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is function is expected to take in a string which is parsed as a single argument and displayed to the user as an error message if there is an unexpected input.</w:t>
            </w:r>
          </w:p>
        </w:tc>
      </w:tr>
      <w:tr w:rsidR="00557E49" w14:paraId="66DA584D" w14:textId="77777777" w:rsidTr="001E40B0">
        <w:tc>
          <w:tcPr>
            <w:tcW w:w="5228" w:type="dxa"/>
            <w:vAlign w:val="center"/>
          </w:tcPr>
          <w:p w14:paraId="569D972E" w14:textId="05062780" w:rsidR="00557E49" w:rsidRDefault="00557E49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ist_running_jobs</w:t>
            </w:r>
            <w:proofErr w:type="spellEnd"/>
          </w:p>
        </w:tc>
        <w:tc>
          <w:tcPr>
            <w:tcW w:w="5228" w:type="dxa"/>
            <w:vAlign w:val="center"/>
          </w:tcPr>
          <w:p w14:paraId="76BDB51F" w14:textId="65541270" w:rsidR="00557E49" w:rsidRDefault="00B77D69" w:rsidP="001E40B0">
            <w:pPr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Taking in no arguments, the function displays all running cron jobs to the user which run on their profile.</w:t>
            </w:r>
          </w:p>
        </w:tc>
      </w:tr>
      <w:tr w:rsidR="00B77D69" w14:paraId="4ABA4F8F" w14:textId="77777777" w:rsidTr="001E40B0">
        <w:tc>
          <w:tcPr>
            <w:tcW w:w="5228" w:type="dxa"/>
            <w:vAlign w:val="center"/>
          </w:tcPr>
          <w:p w14:paraId="7D118D46" w14:textId="34C42E82" w:rsidR="00B77D69" w:rsidRDefault="00B77D69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sert_</w:t>
            </w:r>
            <w:r w:rsidR="00254089">
              <w:rPr>
                <w:b/>
                <w:sz w:val="20"/>
              </w:rPr>
              <w:t>cron_job</w:t>
            </w:r>
            <w:proofErr w:type="spellEnd"/>
          </w:p>
        </w:tc>
        <w:tc>
          <w:tcPr>
            <w:tcW w:w="5228" w:type="dxa"/>
            <w:vAlign w:val="center"/>
          </w:tcPr>
          <w:p w14:paraId="2565BAC1" w14:textId="27FC2052" w:rsidR="00B77D69" w:rsidRDefault="00B77D69" w:rsidP="00B77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is function takes in no arguments but is called when the user enters ‘2’. Takes in multiple values to write to a cron file - which is created if it doesn’t exist.</w:t>
            </w:r>
          </w:p>
        </w:tc>
      </w:tr>
      <w:tr w:rsidR="00254089" w14:paraId="423E6B8B" w14:textId="77777777" w:rsidTr="001E40B0">
        <w:tc>
          <w:tcPr>
            <w:tcW w:w="5228" w:type="dxa"/>
            <w:vAlign w:val="center"/>
          </w:tcPr>
          <w:p w14:paraId="79AE3FFF" w14:textId="09B869F6" w:rsidR="00254089" w:rsidRDefault="00254089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move_cron_job</w:t>
            </w:r>
            <w:proofErr w:type="spellEnd"/>
          </w:p>
        </w:tc>
        <w:tc>
          <w:tcPr>
            <w:tcW w:w="5228" w:type="dxa"/>
            <w:vAlign w:val="center"/>
          </w:tcPr>
          <w:p w14:paraId="2CD9FFFE" w14:textId="1C1B1EDA" w:rsidR="00254089" w:rsidRDefault="00254089" w:rsidP="00B77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ilar to the insert function above, this function lists all current running tasks to the user and removes whichever item the user requests.</w:t>
            </w:r>
          </w:p>
        </w:tc>
      </w:tr>
      <w:tr w:rsidR="00254089" w14:paraId="78443264" w14:textId="77777777" w:rsidTr="001E40B0">
        <w:tc>
          <w:tcPr>
            <w:tcW w:w="5228" w:type="dxa"/>
            <w:vAlign w:val="center"/>
          </w:tcPr>
          <w:p w14:paraId="7FC0D59D" w14:textId="596CDFD8" w:rsidR="00254089" w:rsidRDefault="00254089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dit_cron_jobs</w:t>
            </w:r>
            <w:proofErr w:type="spellEnd"/>
          </w:p>
        </w:tc>
        <w:tc>
          <w:tcPr>
            <w:tcW w:w="5228" w:type="dxa"/>
            <w:vAlign w:val="center"/>
          </w:tcPr>
          <w:p w14:paraId="23CFDC53" w14:textId="77BD4006" w:rsidR="00254089" w:rsidRDefault="00254089" w:rsidP="00B77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is is an advanced function that I felt like adding in. This function just allows the user to add a cron job if they know the syntax or are curious and wish to know/ learn the syntax of crontab.</w:t>
            </w:r>
          </w:p>
        </w:tc>
      </w:tr>
      <w:tr w:rsidR="00254089" w14:paraId="391F1456" w14:textId="77777777" w:rsidTr="001E40B0">
        <w:tc>
          <w:tcPr>
            <w:tcW w:w="5228" w:type="dxa"/>
            <w:vAlign w:val="center"/>
          </w:tcPr>
          <w:p w14:paraId="05B3A11F" w14:textId="033AD441" w:rsidR="00254089" w:rsidRDefault="00254089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move_all_jobs</w:t>
            </w:r>
            <w:proofErr w:type="spellEnd"/>
          </w:p>
        </w:tc>
        <w:tc>
          <w:tcPr>
            <w:tcW w:w="5228" w:type="dxa"/>
            <w:vAlign w:val="center"/>
          </w:tcPr>
          <w:p w14:paraId="5738CD0B" w14:textId="3C57C4F2" w:rsidR="00254089" w:rsidRDefault="00254089" w:rsidP="00B77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s the name of the function suggests, this function removes all jobs from the machine for the current user.</w:t>
            </w:r>
          </w:p>
        </w:tc>
      </w:tr>
      <w:tr w:rsidR="00254089" w14:paraId="74BD4F4D" w14:textId="77777777" w:rsidTr="001E40B0">
        <w:tc>
          <w:tcPr>
            <w:tcW w:w="5228" w:type="dxa"/>
            <w:vAlign w:val="center"/>
          </w:tcPr>
          <w:p w14:paraId="213468EB" w14:textId="36664CD8" w:rsidR="00254089" w:rsidRDefault="00254089" w:rsidP="001E4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it</w:t>
            </w:r>
          </w:p>
        </w:tc>
        <w:tc>
          <w:tcPr>
            <w:tcW w:w="5228" w:type="dxa"/>
            <w:vAlign w:val="center"/>
          </w:tcPr>
          <w:p w14:paraId="72A9BCCF" w14:textId="707ABF5D" w:rsidR="00254089" w:rsidRDefault="00254089" w:rsidP="00B77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gain, this function does exactly as this name suggests and automatically quits the program when called.</w:t>
            </w:r>
          </w:p>
        </w:tc>
      </w:tr>
    </w:tbl>
    <w:p w14:paraId="01E14C8B" w14:textId="0D9EC7B9" w:rsidR="001E40B0" w:rsidRDefault="001E40B0" w:rsidP="001E40B0">
      <w:pPr>
        <w:rPr>
          <w:sz w:val="20"/>
        </w:rPr>
      </w:pPr>
    </w:p>
    <w:p w14:paraId="1F60C21A" w14:textId="337C2C0D" w:rsidR="00254089" w:rsidRDefault="00254089" w:rsidP="00254089">
      <w:pPr>
        <w:jc w:val="center"/>
        <w:rPr>
          <w:b/>
          <w:bCs/>
          <w:sz w:val="32"/>
          <w:szCs w:val="40"/>
          <w:u w:val="single"/>
        </w:rPr>
      </w:pPr>
      <w:r w:rsidRPr="00254089">
        <w:rPr>
          <w:b/>
          <w:bCs/>
          <w:sz w:val="32"/>
          <w:szCs w:val="40"/>
          <w:u w:val="single"/>
        </w:rPr>
        <w:t>Task Distribution</w:t>
      </w:r>
      <w:r>
        <w:rPr>
          <w:b/>
          <w:bCs/>
          <w:sz w:val="32"/>
          <w:szCs w:val="40"/>
          <w:u w:val="single"/>
        </w:rPr>
        <w:br/>
      </w:r>
    </w:p>
    <w:p w14:paraId="3DB2BFCC" w14:textId="77777777" w:rsidR="00254089" w:rsidRPr="00254089" w:rsidRDefault="00254089" w:rsidP="00254089">
      <w:pPr>
        <w:rPr>
          <w:b/>
          <w:bCs/>
          <w:sz w:val="24"/>
          <w:szCs w:val="32"/>
          <w:u w:val="single"/>
        </w:rPr>
      </w:pPr>
    </w:p>
    <w:sectPr w:rsidR="00254089" w:rsidRPr="00254089" w:rsidSect="001E40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0B0"/>
    <w:rsid w:val="001E40B0"/>
    <w:rsid w:val="00254089"/>
    <w:rsid w:val="002A4079"/>
    <w:rsid w:val="00557E49"/>
    <w:rsid w:val="00B7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A7DDB"/>
  <w15:chartTrackingRefBased/>
  <w15:docId w15:val="{885E2A40-8A2E-4828-9F06-F8C3E456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631A-1A27-DC4E-86AD-991891AA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nderson, Stewart</cp:lastModifiedBy>
  <cp:revision>2</cp:revision>
  <dcterms:created xsi:type="dcterms:W3CDTF">2019-10-08T14:47:00Z</dcterms:created>
  <dcterms:modified xsi:type="dcterms:W3CDTF">2019-10-16T19:59:00Z</dcterms:modified>
</cp:coreProperties>
</file>